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2CF59" w14:textId="77777777" w:rsidR="0065279D" w:rsidRPr="0065279D" w:rsidRDefault="0065279D" w:rsidP="0065279D">
      <w:pPr>
        <w:spacing w:after="0" w:line="240" w:lineRule="auto"/>
        <w:rPr>
          <w:noProof/>
          <w:sz w:val="24"/>
          <w:szCs w:val="24"/>
          <w:lang w:val="en-US"/>
        </w:rPr>
      </w:pPr>
      <w:r w:rsidRPr="0065279D">
        <w:rPr>
          <w:noProof/>
          <w:sz w:val="24"/>
          <w:szCs w:val="24"/>
          <w:lang w:val="en-US"/>
        </w:rPr>
        <w:t>Mae Chwaraeon Anabledd Cymru yn cymryd rhan yn y ‘Cynllun Cynnig Cyfweliad’ (a elwid gynt yn Gynllun Gwarantu Cyfweliad). Ymrwymiad yw hwn i gyfweld unrhyw un sy'n nodi eu bod yn anabl (gweler eitem 1 isod) ac y mae eu cais yn bodloni'r meini prawf gofynnol ar gyfer y swydd. Mae ‘meini prawf gofynnol’ yn golygu bod yn rhaid i chi ddarparu tystiolaeth i ni yn eich ffurflen gais eich bod yn bodloni’r meini prawf hanfodol ar gyfer y swydd.</w:t>
      </w:r>
    </w:p>
    <w:p w14:paraId="79495694" w14:textId="77777777" w:rsidR="0065279D" w:rsidRPr="0065279D" w:rsidRDefault="0065279D" w:rsidP="0065279D">
      <w:pPr>
        <w:spacing w:after="0" w:line="240" w:lineRule="auto"/>
        <w:rPr>
          <w:noProof/>
          <w:sz w:val="24"/>
          <w:szCs w:val="24"/>
          <w:lang w:val="en-US"/>
        </w:rPr>
      </w:pPr>
    </w:p>
    <w:p w14:paraId="77E16804" w14:textId="2285CCDD" w:rsidR="00511210" w:rsidRDefault="0065279D" w:rsidP="0065279D">
      <w:pPr>
        <w:spacing w:after="0" w:line="240" w:lineRule="auto"/>
        <w:rPr>
          <w:noProof/>
          <w:sz w:val="24"/>
          <w:szCs w:val="24"/>
          <w:lang w:val="en-US"/>
        </w:rPr>
      </w:pPr>
      <w:r w:rsidRPr="0065279D">
        <w:rPr>
          <w:noProof/>
          <w:sz w:val="24"/>
          <w:szCs w:val="24"/>
          <w:lang w:val="en-US"/>
        </w:rPr>
        <w:t xml:space="preserve">Mae Chwaraeon Anabledd Cymru wedi ymrwymo i gyflogaeth a datblygiad gyrfa pobl anabl ac yn </w:t>
      </w:r>
      <w:r>
        <w:rPr>
          <w:noProof/>
          <w:sz w:val="24"/>
          <w:szCs w:val="24"/>
          <w:lang w:val="en-US"/>
        </w:rPr>
        <w:t>G</w:t>
      </w:r>
      <w:r w:rsidRPr="0065279D">
        <w:rPr>
          <w:noProof/>
          <w:sz w:val="24"/>
          <w:szCs w:val="24"/>
          <w:lang w:val="en-US"/>
        </w:rPr>
        <w:t>yflogwr Hyderus o ran Anabledd.</w:t>
      </w:r>
    </w:p>
    <w:p w14:paraId="2D4BA923" w14:textId="77777777" w:rsidR="0065279D" w:rsidRPr="00327772" w:rsidRDefault="0065279D" w:rsidP="0065279D">
      <w:pPr>
        <w:spacing w:after="0" w:line="240" w:lineRule="auto"/>
        <w:rPr>
          <w:sz w:val="24"/>
          <w:szCs w:val="24"/>
          <w:lang w:val="en-US"/>
        </w:rPr>
      </w:pPr>
    </w:p>
    <w:p w14:paraId="1319B807" w14:textId="5D3E924B" w:rsidR="00511210" w:rsidRPr="00327772" w:rsidRDefault="0065279D" w:rsidP="0065279D">
      <w:pPr>
        <w:spacing w:after="0" w:line="240" w:lineRule="auto"/>
        <w:rPr>
          <w:sz w:val="24"/>
          <w:szCs w:val="24"/>
          <w:lang w:val="en-US"/>
        </w:rPr>
      </w:pPr>
      <w:r w:rsidRPr="0065279D">
        <w:rPr>
          <w:sz w:val="24"/>
          <w:szCs w:val="24"/>
          <w:lang w:val="en-US"/>
        </w:rPr>
        <w:t>1.</w:t>
      </w:r>
      <w:r w:rsidRPr="0065279D">
        <w:rPr>
          <w:sz w:val="24"/>
          <w:szCs w:val="24"/>
          <w:lang w:val="en-US"/>
        </w:rPr>
        <w:tab/>
      </w:r>
      <w:r w:rsidRPr="0065279D">
        <w:rPr>
          <w:b/>
          <w:bCs/>
          <w:sz w:val="24"/>
          <w:szCs w:val="24"/>
          <w:lang w:val="en-US"/>
        </w:rPr>
        <w:t>Beth a olygwn wrth anabledd?</w:t>
      </w:r>
    </w:p>
    <w:p w14:paraId="2FAA9FB8" w14:textId="77777777" w:rsidR="0065279D" w:rsidRDefault="0065279D" w:rsidP="00511210">
      <w:pPr>
        <w:spacing w:after="0" w:line="240" w:lineRule="auto"/>
        <w:rPr>
          <w:sz w:val="24"/>
          <w:szCs w:val="24"/>
          <w:lang w:val="en-US"/>
        </w:rPr>
      </w:pPr>
    </w:p>
    <w:p w14:paraId="5CB5ABB9" w14:textId="15CB3485" w:rsidR="00511210" w:rsidRPr="00327772" w:rsidRDefault="00511210" w:rsidP="00511210">
      <w:pPr>
        <w:spacing w:after="0" w:line="240" w:lineRule="auto"/>
        <w:rPr>
          <w:sz w:val="24"/>
          <w:szCs w:val="24"/>
          <w:lang w:val="en-US"/>
        </w:rPr>
      </w:pPr>
      <w:r w:rsidRPr="00327772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Equality Act 2010</w:t>
      </w:r>
      <w:r w:rsidRPr="00327772">
        <w:rPr>
          <w:sz w:val="24"/>
          <w:szCs w:val="24"/>
          <w:lang w:val="en-US"/>
        </w:rPr>
        <w:t xml:space="preserve"> defines a disabled person as someone who has a </w:t>
      </w:r>
      <w:r w:rsidR="00BB0EAA">
        <w:rPr>
          <w:sz w:val="24"/>
          <w:szCs w:val="24"/>
          <w:lang w:val="en-US"/>
        </w:rPr>
        <w:t>“</w:t>
      </w:r>
      <w:r w:rsidRPr="00327772">
        <w:rPr>
          <w:sz w:val="24"/>
          <w:szCs w:val="24"/>
          <w:lang w:val="en-US"/>
        </w:rPr>
        <w:t>physical or mental impairment which has a substantial and adverse long-term effect on his or her ability to carry out normal day-to-day activities</w:t>
      </w:r>
      <w:r w:rsidR="001E6CAB">
        <w:rPr>
          <w:sz w:val="24"/>
          <w:szCs w:val="24"/>
          <w:lang w:val="en-US"/>
        </w:rPr>
        <w:t>”</w:t>
      </w:r>
      <w:r w:rsidRPr="00327772">
        <w:rPr>
          <w:sz w:val="24"/>
          <w:szCs w:val="24"/>
          <w:lang w:val="en-US"/>
        </w:rPr>
        <w:t>.</w:t>
      </w:r>
    </w:p>
    <w:p w14:paraId="4089C77A" w14:textId="77777777" w:rsidR="00511210" w:rsidRPr="00327772" w:rsidRDefault="00511210" w:rsidP="00511210">
      <w:pPr>
        <w:spacing w:after="0" w:line="240" w:lineRule="auto"/>
        <w:rPr>
          <w:sz w:val="24"/>
          <w:szCs w:val="24"/>
          <w:lang w:val="en-US"/>
        </w:rPr>
      </w:pPr>
    </w:p>
    <w:p w14:paraId="00B6630C" w14:textId="1492BE38" w:rsidR="00511210" w:rsidRPr="0065279D" w:rsidRDefault="0065279D" w:rsidP="0065279D"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</w:t>
      </w:r>
      <w:r>
        <w:rPr>
          <w:sz w:val="24"/>
          <w:szCs w:val="24"/>
          <w:lang w:val="en-US"/>
        </w:rPr>
        <w:tab/>
      </w:r>
      <w:r w:rsidRPr="0065279D">
        <w:rPr>
          <w:b/>
          <w:bCs/>
          <w:sz w:val="24"/>
          <w:szCs w:val="24"/>
          <w:lang w:val="en-US"/>
        </w:rPr>
        <w:t>Sut i gwneud cais?</w:t>
      </w:r>
    </w:p>
    <w:p w14:paraId="70028106" w14:textId="77777777" w:rsidR="00511210" w:rsidRPr="00327772" w:rsidRDefault="00511210" w:rsidP="00511210">
      <w:pPr>
        <w:spacing w:after="0" w:line="240" w:lineRule="auto"/>
        <w:rPr>
          <w:sz w:val="24"/>
          <w:szCs w:val="24"/>
          <w:lang w:val="en-US"/>
        </w:rPr>
      </w:pPr>
    </w:p>
    <w:p w14:paraId="7860A2ED" w14:textId="77777777" w:rsidR="0065279D" w:rsidRPr="0065279D" w:rsidRDefault="0065279D" w:rsidP="0065279D">
      <w:pPr>
        <w:spacing w:after="0" w:line="240" w:lineRule="auto"/>
        <w:rPr>
          <w:sz w:val="24"/>
          <w:szCs w:val="24"/>
          <w:lang w:val="en-US"/>
        </w:rPr>
      </w:pPr>
      <w:r w:rsidRPr="0065279D">
        <w:rPr>
          <w:sz w:val="24"/>
          <w:szCs w:val="24"/>
          <w:lang w:val="en-US"/>
        </w:rPr>
        <w:t>Os ydych am wneud cais o dan y Cynllun Cynnig Cyfweliad sicrhewch eich bod wedi nodi hynny yn eich ffurflen gais, a chwblhewch y datganiad isod a’i anfon gyda’ch cais.</w:t>
      </w:r>
    </w:p>
    <w:p w14:paraId="2E574700" w14:textId="77777777" w:rsidR="0065279D" w:rsidRPr="0065279D" w:rsidRDefault="0065279D" w:rsidP="0065279D">
      <w:pPr>
        <w:spacing w:after="0" w:line="240" w:lineRule="auto"/>
        <w:rPr>
          <w:sz w:val="24"/>
          <w:szCs w:val="24"/>
          <w:lang w:val="en-US"/>
        </w:rPr>
      </w:pPr>
    </w:p>
    <w:p w14:paraId="41B58AC1" w14:textId="1DF4CC56" w:rsidR="00511210" w:rsidRDefault="0065279D" w:rsidP="0065279D">
      <w:pPr>
        <w:spacing w:after="0" w:line="240" w:lineRule="auto"/>
        <w:rPr>
          <w:sz w:val="24"/>
          <w:szCs w:val="24"/>
          <w:lang w:val="en-US"/>
        </w:rPr>
      </w:pPr>
      <w:r w:rsidRPr="0065279D">
        <w:rPr>
          <w:sz w:val="24"/>
          <w:szCs w:val="24"/>
          <w:lang w:val="en-US"/>
        </w:rPr>
        <w:t>Byddwn yn ceisio darparu mynediad, offer neu gymorth ymarferol arall i sicrhau y gallwch gael eich ystyried ar gyfer y swydd ar delerau cyfartal â phobl nad ydynt yn anabl.</w:t>
      </w:r>
    </w:p>
    <w:p w14:paraId="534FCC0B" w14:textId="77777777" w:rsidR="0065279D" w:rsidRPr="00327772" w:rsidRDefault="0065279D" w:rsidP="0065279D">
      <w:pPr>
        <w:spacing w:after="0" w:line="240" w:lineRule="auto"/>
        <w:rPr>
          <w:sz w:val="24"/>
          <w:szCs w:val="24"/>
          <w:lang w:val="en-US"/>
        </w:rPr>
      </w:pPr>
    </w:p>
    <w:p w14:paraId="419426FA" w14:textId="146AF5B4" w:rsidR="00511210" w:rsidRDefault="0065279D" w:rsidP="00511210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</w:t>
      </w:r>
      <w:r>
        <w:rPr>
          <w:sz w:val="24"/>
          <w:szCs w:val="24"/>
          <w:lang w:val="en-US"/>
        </w:rPr>
        <w:tab/>
      </w:r>
      <w:r w:rsidRPr="0065279D">
        <w:rPr>
          <w:b/>
          <w:bCs/>
          <w:sz w:val="24"/>
          <w:szCs w:val="24"/>
          <w:lang w:val="en-US"/>
        </w:rPr>
        <w:t>DATGANIAD</w:t>
      </w:r>
    </w:p>
    <w:p w14:paraId="39C566CE" w14:textId="77777777" w:rsidR="0065279D" w:rsidRPr="00327772" w:rsidRDefault="0065279D" w:rsidP="00511210">
      <w:pPr>
        <w:spacing w:after="0" w:line="240" w:lineRule="auto"/>
        <w:rPr>
          <w:sz w:val="24"/>
          <w:szCs w:val="24"/>
          <w:lang w:val="en-US"/>
        </w:rPr>
      </w:pPr>
    </w:p>
    <w:p w14:paraId="2A1A9D2C" w14:textId="5049163D" w:rsidR="00511210" w:rsidRDefault="0065279D" w:rsidP="00511210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65279D">
        <w:rPr>
          <w:b/>
          <w:bCs/>
          <w:sz w:val="24"/>
          <w:szCs w:val="24"/>
          <w:lang w:val="en-US"/>
        </w:rPr>
        <w:t>Rwy’n ystyried fy hun yn anabl o dan y diffiniad a ddarperir uchod a byddwn yn ystyried fy nghais i gael ei ystyried o dan y ‘Cynllun Cynnig Cyfweliad’.</w:t>
      </w:r>
    </w:p>
    <w:p w14:paraId="1EE6FC9A" w14:textId="77777777" w:rsidR="0065279D" w:rsidRPr="00327772" w:rsidRDefault="0065279D" w:rsidP="00511210">
      <w:pPr>
        <w:spacing w:after="0" w:line="240" w:lineRule="auto"/>
        <w:rPr>
          <w:sz w:val="24"/>
          <w:szCs w:val="24"/>
          <w:lang w:val="en-US"/>
        </w:rPr>
      </w:pPr>
    </w:p>
    <w:p w14:paraId="5EFFA7DE" w14:textId="0B0536DE" w:rsidR="0065279D" w:rsidRDefault="0065279D" w:rsidP="00511210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yddai</w:t>
      </w:r>
      <w:r w:rsidRPr="0065279D">
        <w:rPr>
          <w:sz w:val="24"/>
          <w:szCs w:val="24"/>
          <w:lang w:val="en-US"/>
        </w:rPr>
        <w:t xml:space="preserve"> angen y trefniadau arbennig canlynol i mi allu </w:t>
      </w:r>
      <w:r>
        <w:rPr>
          <w:sz w:val="24"/>
          <w:szCs w:val="24"/>
          <w:lang w:val="en-US"/>
        </w:rPr>
        <w:t>mynychu</w:t>
      </w:r>
      <w:r w:rsidRPr="0065279D">
        <w:rPr>
          <w:sz w:val="24"/>
          <w:szCs w:val="24"/>
          <w:lang w:val="en-US"/>
        </w:rPr>
        <w:t xml:space="preserve"> gyfweliad (nodwch isod os gwelwch yn dda):</w:t>
      </w:r>
    </w:p>
    <w:p w14:paraId="44842D9D" w14:textId="77777777" w:rsidR="0065279D" w:rsidRDefault="0065279D" w:rsidP="00511210">
      <w:pPr>
        <w:spacing w:after="0" w:line="240" w:lineRule="auto"/>
        <w:rPr>
          <w:sz w:val="24"/>
          <w:szCs w:val="24"/>
          <w:lang w:val="en-US"/>
        </w:rPr>
      </w:pPr>
    </w:p>
    <w:p w14:paraId="2BFEC042" w14:textId="10D7DE9F" w:rsidR="00511210" w:rsidRPr="00327772" w:rsidRDefault="00511210" w:rsidP="00511210">
      <w:pPr>
        <w:spacing w:after="0" w:line="240" w:lineRule="auto"/>
        <w:rPr>
          <w:sz w:val="24"/>
          <w:szCs w:val="24"/>
          <w:lang w:val="en-US"/>
        </w:rPr>
      </w:pPr>
      <w:r w:rsidRPr="00327772">
        <w:rPr>
          <w:sz w:val="24"/>
          <w:szCs w:val="24"/>
          <w:lang w:val="en-US"/>
        </w:rPr>
        <w:t>………………………</w:t>
      </w:r>
      <w:r>
        <w:rPr>
          <w:sz w:val="24"/>
          <w:szCs w:val="24"/>
          <w:lang w:val="en-US"/>
        </w:rPr>
        <w:t>……………………………………………………………………………</w:t>
      </w:r>
      <w:r w:rsidRPr="00327772">
        <w:rPr>
          <w:sz w:val="24"/>
          <w:szCs w:val="24"/>
          <w:lang w:val="en-US"/>
        </w:rPr>
        <w:t>…………………………………………………………………</w:t>
      </w:r>
    </w:p>
    <w:p w14:paraId="672261CA" w14:textId="77777777" w:rsidR="00511210" w:rsidRPr="00327772" w:rsidRDefault="00511210" w:rsidP="00511210">
      <w:pPr>
        <w:spacing w:after="0" w:line="240" w:lineRule="auto"/>
        <w:rPr>
          <w:sz w:val="24"/>
          <w:szCs w:val="24"/>
          <w:lang w:val="en-US"/>
        </w:rPr>
      </w:pPr>
      <w:r w:rsidRPr="00327772">
        <w:rPr>
          <w:sz w:val="24"/>
          <w:szCs w:val="24"/>
          <w:lang w:val="en-US"/>
        </w:rPr>
        <w:t>………………………</w:t>
      </w:r>
      <w:r>
        <w:rPr>
          <w:sz w:val="24"/>
          <w:szCs w:val="24"/>
          <w:lang w:val="en-US"/>
        </w:rPr>
        <w:t>……………………………………………………………………………</w:t>
      </w:r>
      <w:r w:rsidRPr="00327772">
        <w:rPr>
          <w:sz w:val="24"/>
          <w:szCs w:val="24"/>
          <w:lang w:val="en-US"/>
        </w:rPr>
        <w:t>…………………………………………………………………</w:t>
      </w:r>
    </w:p>
    <w:p w14:paraId="2D0E7CF8" w14:textId="77777777" w:rsidR="00511210" w:rsidRPr="00327772" w:rsidRDefault="00511210" w:rsidP="00511210">
      <w:pPr>
        <w:spacing w:after="0" w:line="240" w:lineRule="auto"/>
        <w:rPr>
          <w:sz w:val="24"/>
          <w:szCs w:val="24"/>
          <w:lang w:val="en-US"/>
        </w:rPr>
      </w:pPr>
      <w:r w:rsidRPr="00327772">
        <w:rPr>
          <w:sz w:val="24"/>
          <w:szCs w:val="24"/>
          <w:lang w:val="en-US"/>
        </w:rPr>
        <w:t>………………………</w:t>
      </w:r>
      <w:r>
        <w:rPr>
          <w:sz w:val="24"/>
          <w:szCs w:val="24"/>
          <w:lang w:val="en-US"/>
        </w:rPr>
        <w:t>……………………………………………………………………………</w:t>
      </w:r>
      <w:r w:rsidRPr="00327772">
        <w:rPr>
          <w:sz w:val="24"/>
          <w:szCs w:val="24"/>
          <w:lang w:val="en-US"/>
        </w:rPr>
        <w:t>…………………………………………………………………</w:t>
      </w:r>
    </w:p>
    <w:p w14:paraId="1FDCEFDE" w14:textId="77777777" w:rsidR="00511210" w:rsidRDefault="00511210" w:rsidP="00511210">
      <w:pPr>
        <w:spacing w:after="0" w:line="240" w:lineRule="auto"/>
        <w:rPr>
          <w:sz w:val="24"/>
          <w:szCs w:val="24"/>
          <w:lang w:val="en-US"/>
        </w:rPr>
      </w:pPr>
    </w:p>
    <w:p w14:paraId="79EACCD8" w14:textId="54694BA1" w:rsidR="00511210" w:rsidRDefault="0065279D" w:rsidP="00511210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w</w:t>
      </w:r>
      <w:r w:rsidR="00511210" w:rsidRPr="00327772">
        <w:rPr>
          <w:sz w:val="24"/>
          <w:szCs w:val="24"/>
          <w:lang w:val="en-US"/>
        </w:rPr>
        <w:t xml:space="preserve">:…………………………………………… </w:t>
      </w:r>
    </w:p>
    <w:p w14:paraId="3FC17953" w14:textId="77777777" w:rsidR="00511210" w:rsidRDefault="00511210" w:rsidP="00511210">
      <w:pPr>
        <w:spacing w:after="0" w:line="240" w:lineRule="auto"/>
        <w:rPr>
          <w:sz w:val="24"/>
          <w:szCs w:val="24"/>
          <w:lang w:val="en-US"/>
        </w:rPr>
      </w:pPr>
    </w:p>
    <w:p w14:paraId="7C582C8E" w14:textId="5732EE0A" w:rsidR="00511210" w:rsidRDefault="00511210" w:rsidP="00511210">
      <w:pPr>
        <w:spacing w:after="0" w:line="240" w:lineRule="auto"/>
        <w:rPr>
          <w:sz w:val="24"/>
          <w:szCs w:val="24"/>
          <w:lang w:val="en-US"/>
        </w:rPr>
      </w:pPr>
      <w:r w:rsidRPr="00327772">
        <w:rPr>
          <w:sz w:val="24"/>
          <w:szCs w:val="24"/>
          <w:lang w:val="en-US"/>
        </w:rPr>
        <w:t>D</w:t>
      </w:r>
      <w:r w:rsidR="0065279D">
        <w:rPr>
          <w:sz w:val="24"/>
          <w:szCs w:val="24"/>
          <w:lang w:val="en-US"/>
        </w:rPr>
        <w:t>yddiad</w:t>
      </w:r>
      <w:r w:rsidRPr="00327772">
        <w:rPr>
          <w:sz w:val="24"/>
          <w:szCs w:val="24"/>
          <w:lang w:val="en-US"/>
        </w:rPr>
        <w:t>: ………………………</w:t>
      </w:r>
      <w:r>
        <w:rPr>
          <w:sz w:val="24"/>
          <w:szCs w:val="24"/>
          <w:lang w:val="en-US"/>
        </w:rPr>
        <w:t>………………</w:t>
      </w:r>
      <w:r w:rsidRPr="00327772">
        <w:rPr>
          <w:sz w:val="24"/>
          <w:szCs w:val="24"/>
          <w:lang w:val="en-US"/>
        </w:rPr>
        <w:t>…</w:t>
      </w:r>
      <w:r>
        <w:rPr>
          <w:sz w:val="24"/>
          <w:szCs w:val="24"/>
          <w:lang w:val="en-US"/>
        </w:rPr>
        <w:t>…</w:t>
      </w:r>
    </w:p>
    <w:p w14:paraId="5DB247C2" w14:textId="77777777" w:rsidR="00511210" w:rsidRDefault="00511210" w:rsidP="00511210">
      <w:pPr>
        <w:spacing w:after="0" w:line="240" w:lineRule="auto"/>
        <w:rPr>
          <w:sz w:val="24"/>
          <w:szCs w:val="24"/>
          <w:lang w:val="en-US"/>
        </w:rPr>
      </w:pPr>
    </w:p>
    <w:p w14:paraId="1B77C734" w14:textId="584FF6C7" w:rsidR="00511210" w:rsidRDefault="0065279D" w:rsidP="00511210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lofnod</w:t>
      </w:r>
      <w:r w:rsidR="00511210" w:rsidRPr="00327772">
        <w:rPr>
          <w:sz w:val="24"/>
          <w:szCs w:val="24"/>
          <w:lang w:val="en-US"/>
        </w:rPr>
        <w:t xml:space="preserve">*: …………………………………………………………………………… </w:t>
      </w:r>
    </w:p>
    <w:p w14:paraId="5D21D4AE" w14:textId="77777777" w:rsidR="00511210" w:rsidRDefault="00511210" w:rsidP="00511210">
      <w:pPr>
        <w:spacing w:after="0" w:line="240" w:lineRule="auto"/>
        <w:rPr>
          <w:sz w:val="24"/>
          <w:szCs w:val="24"/>
          <w:lang w:val="en-US"/>
        </w:rPr>
      </w:pPr>
    </w:p>
    <w:p w14:paraId="75E8F94A" w14:textId="54DDEEF9" w:rsidR="00511210" w:rsidRDefault="0065279D" w:rsidP="00511210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65279D">
        <w:rPr>
          <w:sz w:val="24"/>
          <w:szCs w:val="24"/>
          <w:lang w:val="en-US"/>
        </w:rPr>
        <w:t>Cyfeirnod</w:t>
      </w:r>
      <w:proofErr w:type="spellEnd"/>
      <w:r w:rsidRPr="0065279D">
        <w:rPr>
          <w:sz w:val="24"/>
          <w:szCs w:val="24"/>
          <w:lang w:val="en-US"/>
        </w:rPr>
        <w:t xml:space="preserve"> </w:t>
      </w:r>
      <w:proofErr w:type="spellStart"/>
      <w:r w:rsidRPr="0065279D">
        <w:rPr>
          <w:sz w:val="24"/>
          <w:szCs w:val="24"/>
          <w:lang w:val="en-US"/>
        </w:rPr>
        <w:t>swydd</w:t>
      </w:r>
      <w:proofErr w:type="spellEnd"/>
      <w:r w:rsidR="00511210" w:rsidRPr="00327772">
        <w:rPr>
          <w:sz w:val="24"/>
          <w:szCs w:val="24"/>
          <w:lang w:val="en-US"/>
        </w:rPr>
        <w:t xml:space="preserve">: </w:t>
      </w:r>
    </w:p>
    <w:p w14:paraId="05B0832C" w14:textId="77777777" w:rsidR="00511210" w:rsidRPr="00327772" w:rsidRDefault="00511210" w:rsidP="00511210">
      <w:pPr>
        <w:spacing w:after="0" w:line="240" w:lineRule="auto"/>
        <w:rPr>
          <w:sz w:val="24"/>
          <w:szCs w:val="24"/>
          <w:lang w:val="en-US"/>
        </w:rPr>
      </w:pPr>
    </w:p>
    <w:p w14:paraId="5FA4E90D" w14:textId="44F21F9D" w:rsidR="00511210" w:rsidRPr="00327772" w:rsidRDefault="00511210" w:rsidP="0065279D">
      <w:pPr>
        <w:spacing w:after="0" w:line="240" w:lineRule="auto"/>
        <w:rPr>
          <w:sz w:val="24"/>
          <w:szCs w:val="24"/>
          <w:lang w:val="en-US"/>
        </w:rPr>
      </w:pPr>
      <w:r w:rsidRPr="00327772">
        <w:rPr>
          <w:sz w:val="24"/>
          <w:szCs w:val="24"/>
          <w:lang w:val="en-US"/>
        </w:rPr>
        <w:t>*</w:t>
      </w:r>
      <w:r w:rsidR="0065279D" w:rsidRPr="0065279D">
        <w:rPr>
          <w:sz w:val="24"/>
          <w:szCs w:val="24"/>
          <w:lang w:val="en-US"/>
        </w:rPr>
        <w:t>Nid oes angen llofnod os ydych yn cyflwyno'r ffurflen yn electronig</w:t>
      </w:r>
    </w:p>
    <w:p w14:paraId="548D8F28" w14:textId="77777777" w:rsidR="00511210" w:rsidRPr="00327772" w:rsidRDefault="00511210" w:rsidP="00511210">
      <w:pPr>
        <w:spacing w:after="0" w:line="240" w:lineRule="auto"/>
        <w:rPr>
          <w:sz w:val="24"/>
          <w:szCs w:val="24"/>
          <w:lang w:val="en-US"/>
        </w:rPr>
      </w:pPr>
    </w:p>
    <w:p w14:paraId="56CF69BF" w14:textId="36D7009C" w:rsidR="00511210" w:rsidRDefault="0065279D" w:rsidP="00511210">
      <w:pPr>
        <w:spacing w:after="0" w:line="240" w:lineRule="auto"/>
        <w:rPr>
          <w:b/>
          <w:bCs/>
          <w:i/>
          <w:sz w:val="24"/>
          <w:szCs w:val="24"/>
          <w:lang w:val="en-US"/>
        </w:rPr>
      </w:pPr>
      <w:r w:rsidRPr="0065279D">
        <w:rPr>
          <w:b/>
          <w:bCs/>
          <w:i/>
          <w:sz w:val="24"/>
          <w:szCs w:val="24"/>
          <w:lang w:val="en-US"/>
        </w:rPr>
        <w:t>Dychwelwch y ffurflen wedi'i chwblhau gyda'ch cais</w:t>
      </w:r>
    </w:p>
    <w:p w14:paraId="713F2E72" w14:textId="77777777" w:rsidR="0065279D" w:rsidRPr="00327772" w:rsidRDefault="0065279D" w:rsidP="00511210">
      <w:pPr>
        <w:spacing w:after="0" w:line="240" w:lineRule="auto"/>
        <w:rPr>
          <w:sz w:val="24"/>
          <w:szCs w:val="24"/>
          <w:lang w:val="en-US"/>
        </w:rPr>
      </w:pPr>
    </w:p>
    <w:p w14:paraId="168B1C8D" w14:textId="63224B1F" w:rsidR="001E38E7" w:rsidRPr="004C3AE5" w:rsidRDefault="0065279D" w:rsidP="003A4F7E">
      <w:pPr>
        <w:spacing w:after="0"/>
        <w:rPr>
          <w:sz w:val="24"/>
        </w:rPr>
      </w:pPr>
      <w:r w:rsidRPr="0065279D">
        <w:rPr>
          <w:b/>
          <w:bCs/>
          <w:i/>
          <w:sz w:val="24"/>
          <w:szCs w:val="24"/>
          <w:lang w:val="en-US"/>
        </w:rPr>
        <w:t>BYDD UNRHYW DDATGANIAD ANGHYWIR I GAEL CYFWELIAD YN DDILYSU UNRHYW GYNNIG O SWYDD.</w:t>
      </w:r>
    </w:p>
    <w:sectPr w:rsidR="001E38E7" w:rsidRPr="004C3AE5" w:rsidSect="00065A69">
      <w:headerReference w:type="default" r:id="rId11"/>
      <w:footerReference w:type="default" r:id="rId12"/>
      <w:pgSz w:w="11906" w:h="16838"/>
      <w:pgMar w:top="720" w:right="720" w:bottom="720" w:left="720" w:header="284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33051" w14:textId="77777777" w:rsidR="00863A16" w:rsidRDefault="00863A16" w:rsidP="00076BCB">
      <w:pPr>
        <w:spacing w:after="0" w:line="240" w:lineRule="auto"/>
      </w:pPr>
      <w:r>
        <w:separator/>
      </w:r>
    </w:p>
  </w:endnote>
  <w:endnote w:type="continuationSeparator" w:id="0">
    <w:p w14:paraId="696E0FAA" w14:textId="77777777" w:rsidR="00863A16" w:rsidRDefault="00863A16" w:rsidP="0007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12354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C146EC" w14:textId="1C8E70CF" w:rsidR="001542DB" w:rsidRDefault="001542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CA8E32" w14:textId="12909784" w:rsidR="001542DB" w:rsidRDefault="00154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E0977" w14:textId="77777777" w:rsidR="00863A16" w:rsidRDefault="00863A16" w:rsidP="00076BCB">
      <w:pPr>
        <w:spacing w:after="0" w:line="240" w:lineRule="auto"/>
      </w:pPr>
      <w:r>
        <w:separator/>
      </w:r>
    </w:p>
  </w:footnote>
  <w:footnote w:type="continuationSeparator" w:id="0">
    <w:p w14:paraId="71FC6540" w14:textId="77777777" w:rsidR="00863A16" w:rsidRDefault="00863A16" w:rsidP="00076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05225" w14:textId="46F8095B" w:rsidR="00D2251A" w:rsidRPr="001542DB" w:rsidRDefault="001542DB" w:rsidP="001542DB">
    <w:pPr>
      <w:pStyle w:val="Header"/>
      <w:tabs>
        <w:tab w:val="clear" w:pos="9026"/>
        <w:tab w:val="left" w:pos="6470"/>
      </w:tabs>
      <w:rPr>
        <w:b/>
        <w:bCs/>
        <w:sz w:val="48"/>
        <w:szCs w:val="48"/>
      </w:rPr>
    </w:pPr>
    <w:r>
      <w:rPr>
        <w:b/>
        <w:bCs/>
        <w:noProof/>
        <w:sz w:val="48"/>
        <w:szCs w:val="48"/>
      </w:rPr>
      <w:drawing>
        <wp:anchor distT="0" distB="0" distL="114300" distR="114300" simplePos="0" relativeHeight="251681280" behindDoc="0" locked="0" layoutInCell="1" allowOverlap="1" wp14:anchorId="21F7FD2E" wp14:editId="4BFB0E49">
          <wp:simplePos x="0" y="0"/>
          <wp:positionH relativeFrom="column">
            <wp:posOffset>3562350</wp:posOffset>
          </wp:positionH>
          <wp:positionV relativeFrom="paragraph">
            <wp:posOffset>3810</wp:posOffset>
          </wp:positionV>
          <wp:extent cx="1122045" cy="542290"/>
          <wp:effectExtent l="0" t="0" r="1905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251A" w:rsidRPr="00493E2B">
      <w:rPr>
        <w:b/>
        <w:bCs/>
        <w:noProof/>
        <w:sz w:val="48"/>
        <w:szCs w:val="48"/>
      </w:rPr>
      <w:drawing>
        <wp:anchor distT="0" distB="0" distL="114300" distR="114300" simplePos="0" relativeHeight="251680256" behindDoc="0" locked="0" layoutInCell="1" allowOverlap="1" wp14:anchorId="345D1CE9" wp14:editId="732AF2F4">
          <wp:simplePos x="0" y="0"/>
          <wp:positionH relativeFrom="margin">
            <wp:align>right</wp:align>
          </wp:positionH>
          <wp:positionV relativeFrom="paragraph">
            <wp:posOffset>-119380</wp:posOffset>
          </wp:positionV>
          <wp:extent cx="1892935" cy="719455"/>
          <wp:effectExtent l="0" t="0" r="0" b="4445"/>
          <wp:wrapSquare wrapText="bothSides"/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W 2019 logo landscap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9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279D" w:rsidRPr="0065279D">
      <w:t xml:space="preserve"> </w:t>
    </w:r>
    <w:proofErr w:type="spellStart"/>
    <w:r w:rsidR="0065279D" w:rsidRPr="0065279D">
      <w:rPr>
        <w:b/>
        <w:bCs/>
        <w:sz w:val="48"/>
        <w:szCs w:val="48"/>
      </w:rPr>
      <w:t>Cynllun</w:t>
    </w:r>
    <w:proofErr w:type="spellEnd"/>
    <w:r w:rsidR="0065279D" w:rsidRPr="0065279D">
      <w:rPr>
        <w:b/>
        <w:bCs/>
        <w:sz w:val="48"/>
        <w:szCs w:val="48"/>
      </w:rPr>
      <w:t xml:space="preserve"> Cynnig Cyfweld</w:t>
    </w:r>
    <w:r w:rsidR="0065279D">
      <w:rPr>
        <w:b/>
        <w:bCs/>
        <w:sz w:val="48"/>
        <w:szCs w:val="48"/>
      </w:rPr>
      <w:t>iad</w:t>
    </w:r>
    <w:r>
      <w:rPr>
        <w:b/>
        <w:bCs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A6D"/>
    <w:multiLevelType w:val="hybridMultilevel"/>
    <w:tmpl w:val="E3E0B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60301"/>
    <w:multiLevelType w:val="multilevel"/>
    <w:tmpl w:val="B7ACF1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2A50ED"/>
    <w:multiLevelType w:val="hybridMultilevel"/>
    <w:tmpl w:val="BAC83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63948"/>
    <w:multiLevelType w:val="hybridMultilevel"/>
    <w:tmpl w:val="6ECC040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4D6ECE"/>
    <w:multiLevelType w:val="multilevel"/>
    <w:tmpl w:val="A7F85D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4"/>
        <w:szCs w:val="24"/>
      </w:rPr>
    </w:lvl>
    <w:lvl w:ilvl="2">
      <w:start w:val="1"/>
      <w:numFmt w:val="bullet"/>
      <w:lvlText w:val="­"/>
      <w:lvlJc w:val="left"/>
      <w:pPr>
        <w:ind w:left="158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C217392"/>
    <w:multiLevelType w:val="hybridMultilevel"/>
    <w:tmpl w:val="048CAD88"/>
    <w:lvl w:ilvl="0" w:tplc="CEBA32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20E13"/>
    <w:multiLevelType w:val="hybridMultilevel"/>
    <w:tmpl w:val="3F52BD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3420F"/>
    <w:multiLevelType w:val="hybridMultilevel"/>
    <w:tmpl w:val="E3BC2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522F4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B3F68F6"/>
    <w:multiLevelType w:val="hybridMultilevel"/>
    <w:tmpl w:val="1FCE8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681BD3"/>
    <w:multiLevelType w:val="hybridMultilevel"/>
    <w:tmpl w:val="2B327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83977"/>
    <w:multiLevelType w:val="multilevel"/>
    <w:tmpl w:val="B7ACF1D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ind w:left="1076" w:hanging="432"/>
      </w:pPr>
      <w:rPr>
        <w:rFonts w:ascii="Symbol" w:hAnsi="Symbol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2" w15:restartNumberingAfterBreak="0">
    <w:nsid w:val="239A033C"/>
    <w:multiLevelType w:val="hybridMultilevel"/>
    <w:tmpl w:val="699869F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07FE1"/>
    <w:multiLevelType w:val="hybridMultilevel"/>
    <w:tmpl w:val="4CA81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17F5E"/>
    <w:multiLevelType w:val="hybridMultilevel"/>
    <w:tmpl w:val="07C09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C470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C10470"/>
    <w:multiLevelType w:val="hybridMultilevel"/>
    <w:tmpl w:val="C9566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6916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B50A1F"/>
    <w:multiLevelType w:val="hybridMultilevel"/>
    <w:tmpl w:val="E0108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307F1"/>
    <w:multiLevelType w:val="hybridMultilevel"/>
    <w:tmpl w:val="9DE03A20"/>
    <w:lvl w:ilvl="0" w:tplc="E5F820D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A2A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B66537"/>
    <w:multiLevelType w:val="hybridMultilevel"/>
    <w:tmpl w:val="697AD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F0834"/>
    <w:multiLevelType w:val="hybridMultilevel"/>
    <w:tmpl w:val="DA70AF74"/>
    <w:lvl w:ilvl="0" w:tplc="0130E1D8">
      <w:numFmt w:val="bullet"/>
      <w:lvlText w:val="»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230A7"/>
    <w:multiLevelType w:val="hybridMultilevel"/>
    <w:tmpl w:val="480A1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9C7B11"/>
    <w:multiLevelType w:val="hybridMultilevel"/>
    <w:tmpl w:val="FFBC7E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BB4144"/>
    <w:multiLevelType w:val="hybridMultilevel"/>
    <w:tmpl w:val="A87AC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245950"/>
    <w:multiLevelType w:val="hybridMultilevel"/>
    <w:tmpl w:val="2A2E8B08"/>
    <w:lvl w:ilvl="0" w:tplc="75EC5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130E1D8">
      <w:numFmt w:val="bullet"/>
      <w:lvlText w:val="»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00E34"/>
    <w:multiLevelType w:val="hybridMultilevel"/>
    <w:tmpl w:val="2CC26D8C"/>
    <w:lvl w:ilvl="0" w:tplc="0130E1D8">
      <w:numFmt w:val="bullet"/>
      <w:lvlText w:val="»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4036F"/>
    <w:multiLevelType w:val="hybridMultilevel"/>
    <w:tmpl w:val="E99A73C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19C09F7"/>
    <w:multiLevelType w:val="hybridMultilevel"/>
    <w:tmpl w:val="34783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1C0E30"/>
    <w:multiLevelType w:val="hybridMultilevel"/>
    <w:tmpl w:val="4F781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612D7"/>
    <w:multiLevelType w:val="hybridMultilevel"/>
    <w:tmpl w:val="EBEC5288"/>
    <w:lvl w:ilvl="0" w:tplc="CEBA32F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9B7ADC"/>
    <w:multiLevelType w:val="hybridMultilevel"/>
    <w:tmpl w:val="40822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912D12"/>
    <w:multiLevelType w:val="hybridMultilevel"/>
    <w:tmpl w:val="92241BCE"/>
    <w:lvl w:ilvl="0" w:tplc="0130E1D8">
      <w:numFmt w:val="bullet"/>
      <w:lvlText w:val="»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828DD"/>
    <w:multiLevelType w:val="hybridMultilevel"/>
    <w:tmpl w:val="C6648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2C7B0E"/>
    <w:multiLevelType w:val="hybridMultilevel"/>
    <w:tmpl w:val="FD4630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26425A"/>
    <w:multiLevelType w:val="hybridMultilevel"/>
    <w:tmpl w:val="7DF6C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A0570B"/>
    <w:multiLevelType w:val="hybridMultilevel"/>
    <w:tmpl w:val="34028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DB10FF"/>
    <w:multiLevelType w:val="hybridMultilevel"/>
    <w:tmpl w:val="6518AFC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F3808A9"/>
    <w:multiLevelType w:val="multilevel"/>
    <w:tmpl w:val="B7ACF1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4427B3"/>
    <w:multiLevelType w:val="multilevel"/>
    <w:tmpl w:val="99CC9E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1" w15:restartNumberingAfterBreak="0">
    <w:nsid w:val="745942AB"/>
    <w:multiLevelType w:val="hybridMultilevel"/>
    <w:tmpl w:val="D4B48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053636"/>
    <w:multiLevelType w:val="multilevel"/>
    <w:tmpl w:val="0336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2B009A"/>
    <w:multiLevelType w:val="hybridMultilevel"/>
    <w:tmpl w:val="A5B0D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5112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70280294">
    <w:abstractNumId w:val="10"/>
  </w:num>
  <w:num w:numId="2" w16cid:durableId="1322850474">
    <w:abstractNumId w:val="21"/>
  </w:num>
  <w:num w:numId="3" w16cid:durableId="629826446">
    <w:abstractNumId w:val="40"/>
  </w:num>
  <w:num w:numId="4" w16cid:durableId="541138832">
    <w:abstractNumId w:val="28"/>
  </w:num>
  <w:num w:numId="5" w16cid:durableId="366299139">
    <w:abstractNumId w:val="3"/>
  </w:num>
  <w:num w:numId="6" w16cid:durableId="1084843711">
    <w:abstractNumId w:val="38"/>
  </w:num>
  <w:num w:numId="7" w16cid:durableId="372923829">
    <w:abstractNumId w:val="26"/>
  </w:num>
  <w:num w:numId="8" w16cid:durableId="1778132849">
    <w:abstractNumId w:val="30"/>
  </w:num>
  <w:num w:numId="9" w16cid:durableId="550266585">
    <w:abstractNumId w:val="20"/>
  </w:num>
  <w:num w:numId="10" w16cid:durableId="92602856">
    <w:abstractNumId w:val="22"/>
  </w:num>
  <w:num w:numId="11" w16cid:durableId="267201984">
    <w:abstractNumId w:val="27"/>
  </w:num>
  <w:num w:numId="12" w16cid:durableId="928150150">
    <w:abstractNumId w:val="33"/>
  </w:num>
  <w:num w:numId="13" w16cid:durableId="1916892162">
    <w:abstractNumId w:val="18"/>
  </w:num>
  <w:num w:numId="14" w16cid:durableId="1000737990">
    <w:abstractNumId w:val="4"/>
  </w:num>
  <w:num w:numId="15" w16cid:durableId="295650060">
    <w:abstractNumId w:val="5"/>
  </w:num>
  <w:num w:numId="16" w16cid:durableId="628434378">
    <w:abstractNumId w:val="39"/>
  </w:num>
  <w:num w:numId="17" w16cid:durableId="13844405">
    <w:abstractNumId w:val="11"/>
  </w:num>
  <w:num w:numId="18" w16cid:durableId="141852348">
    <w:abstractNumId w:val="1"/>
  </w:num>
  <w:num w:numId="19" w16cid:durableId="834299012">
    <w:abstractNumId w:val="31"/>
  </w:num>
  <w:num w:numId="20" w16cid:durableId="1524395809">
    <w:abstractNumId w:val="8"/>
  </w:num>
  <w:num w:numId="21" w16cid:durableId="1532066495">
    <w:abstractNumId w:val="17"/>
  </w:num>
  <w:num w:numId="22" w16cid:durableId="1261840090">
    <w:abstractNumId w:val="19"/>
  </w:num>
  <w:num w:numId="23" w16cid:durableId="921529286">
    <w:abstractNumId w:val="37"/>
  </w:num>
  <w:num w:numId="24" w16cid:durableId="1099911149">
    <w:abstractNumId w:val="6"/>
  </w:num>
  <w:num w:numId="25" w16cid:durableId="519706436">
    <w:abstractNumId w:val="36"/>
  </w:num>
  <w:num w:numId="26" w16cid:durableId="2044092546">
    <w:abstractNumId w:val="34"/>
  </w:num>
  <w:num w:numId="27" w16cid:durableId="1172572730">
    <w:abstractNumId w:val="41"/>
  </w:num>
  <w:num w:numId="28" w16cid:durableId="2001614723">
    <w:abstractNumId w:val="43"/>
  </w:num>
  <w:num w:numId="29" w16cid:durableId="1766657533">
    <w:abstractNumId w:val="0"/>
  </w:num>
  <w:num w:numId="30" w16cid:durableId="1903708025">
    <w:abstractNumId w:val="16"/>
  </w:num>
  <w:num w:numId="31" w16cid:durableId="337656561">
    <w:abstractNumId w:val="24"/>
  </w:num>
  <w:num w:numId="32" w16cid:durableId="1701662527">
    <w:abstractNumId w:val="23"/>
  </w:num>
  <w:num w:numId="33" w16cid:durableId="902180436">
    <w:abstractNumId w:val="15"/>
  </w:num>
  <w:num w:numId="34" w16cid:durableId="129440261">
    <w:abstractNumId w:val="9"/>
  </w:num>
  <w:num w:numId="35" w16cid:durableId="1261379144">
    <w:abstractNumId w:val="32"/>
  </w:num>
  <w:num w:numId="36" w16cid:durableId="1599217108">
    <w:abstractNumId w:val="29"/>
  </w:num>
  <w:num w:numId="37" w16cid:durableId="1903251708">
    <w:abstractNumId w:val="2"/>
  </w:num>
  <w:num w:numId="38" w16cid:durableId="698506689">
    <w:abstractNumId w:val="7"/>
  </w:num>
  <w:num w:numId="39" w16cid:durableId="352418263">
    <w:abstractNumId w:val="13"/>
  </w:num>
  <w:num w:numId="40" w16cid:durableId="1029642920">
    <w:abstractNumId w:val="12"/>
  </w:num>
  <w:num w:numId="41" w16cid:durableId="828407455">
    <w:abstractNumId w:val="44"/>
  </w:num>
  <w:num w:numId="42" w16cid:durableId="1793091021">
    <w:abstractNumId w:val="35"/>
  </w:num>
  <w:num w:numId="43" w16cid:durableId="579559591">
    <w:abstractNumId w:val="25"/>
  </w:num>
  <w:num w:numId="44" w16cid:durableId="1075401161">
    <w:abstractNumId w:val="42"/>
  </w:num>
  <w:num w:numId="45" w16cid:durableId="115947166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D7"/>
    <w:rsid w:val="0000164E"/>
    <w:rsid w:val="000059A8"/>
    <w:rsid w:val="000120DF"/>
    <w:rsid w:val="00042B9D"/>
    <w:rsid w:val="00045D20"/>
    <w:rsid w:val="0005192D"/>
    <w:rsid w:val="00051D8D"/>
    <w:rsid w:val="00052A05"/>
    <w:rsid w:val="0006032D"/>
    <w:rsid w:val="00065A69"/>
    <w:rsid w:val="00075913"/>
    <w:rsid w:val="00076BCB"/>
    <w:rsid w:val="000935A0"/>
    <w:rsid w:val="000B12E4"/>
    <w:rsid w:val="000B7540"/>
    <w:rsid w:val="000C0F12"/>
    <w:rsid w:val="000C31EA"/>
    <w:rsid w:val="000D43CB"/>
    <w:rsid w:val="000E28A3"/>
    <w:rsid w:val="000E565B"/>
    <w:rsid w:val="000F00B6"/>
    <w:rsid w:val="000F4804"/>
    <w:rsid w:val="000F6412"/>
    <w:rsid w:val="0010166F"/>
    <w:rsid w:val="00103B36"/>
    <w:rsid w:val="00110CA7"/>
    <w:rsid w:val="00112EBD"/>
    <w:rsid w:val="00115487"/>
    <w:rsid w:val="001222F4"/>
    <w:rsid w:val="00124374"/>
    <w:rsid w:val="00140EBB"/>
    <w:rsid w:val="0014170E"/>
    <w:rsid w:val="00143E22"/>
    <w:rsid w:val="001448DA"/>
    <w:rsid w:val="001470B6"/>
    <w:rsid w:val="00152E56"/>
    <w:rsid w:val="001542DB"/>
    <w:rsid w:val="0016460E"/>
    <w:rsid w:val="001662F3"/>
    <w:rsid w:val="00170900"/>
    <w:rsid w:val="00181E72"/>
    <w:rsid w:val="001A17FF"/>
    <w:rsid w:val="001A6640"/>
    <w:rsid w:val="001B4D04"/>
    <w:rsid w:val="001B7BC8"/>
    <w:rsid w:val="001C43ED"/>
    <w:rsid w:val="001C6944"/>
    <w:rsid w:val="001D576B"/>
    <w:rsid w:val="001D5A9F"/>
    <w:rsid w:val="001D5F2F"/>
    <w:rsid w:val="001D5FE1"/>
    <w:rsid w:val="001D669A"/>
    <w:rsid w:val="001D7625"/>
    <w:rsid w:val="001E2F7F"/>
    <w:rsid w:val="001E38E7"/>
    <w:rsid w:val="001E6CAB"/>
    <w:rsid w:val="001F2E7E"/>
    <w:rsid w:val="001F4306"/>
    <w:rsid w:val="00204697"/>
    <w:rsid w:val="002252FA"/>
    <w:rsid w:val="00225CCA"/>
    <w:rsid w:val="002262E2"/>
    <w:rsid w:val="002309CF"/>
    <w:rsid w:val="002332FB"/>
    <w:rsid w:val="00250874"/>
    <w:rsid w:val="00254180"/>
    <w:rsid w:val="00261690"/>
    <w:rsid w:val="00270AC4"/>
    <w:rsid w:val="00273985"/>
    <w:rsid w:val="00280A42"/>
    <w:rsid w:val="002828CD"/>
    <w:rsid w:val="00294EDB"/>
    <w:rsid w:val="002A1763"/>
    <w:rsid w:val="002A552E"/>
    <w:rsid w:val="002B3641"/>
    <w:rsid w:val="002C522B"/>
    <w:rsid w:val="002C7E7D"/>
    <w:rsid w:val="002E37ED"/>
    <w:rsid w:val="002E611C"/>
    <w:rsid w:val="002F2C54"/>
    <w:rsid w:val="002F6C03"/>
    <w:rsid w:val="0030564A"/>
    <w:rsid w:val="00306587"/>
    <w:rsid w:val="00306B4E"/>
    <w:rsid w:val="00307061"/>
    <w:rsid w:val="0031092A"/>
    <w:rsid w:val="00310E74"/>
    <w:rsid w:val="00313638"/>
    <w:rsid w:val="00314CBE"/>
    <w:rsid w:val="00324C38"/>
    <w:rsid w:val="00326B48"/>
    <w:rsid w:val="0033345F"/>
    <w:rsid w:val="00356495"/>
    <w:rsid w:val="00362468"/>
    <w:rsid w:val="00371BEE"/>
    <w:rsid w:val="003729BA"/>
    <w:rsid w:val="0037637E"/>
    <w:rsid w:val="00383793"/>
    <w:rsid w:val="00384F70"/>
    <w:rsid w:val="003864F2"/>
    <w:rsid w:val="00387026"/>
    <w:rsid w:val="003926B7"/>
    <w:rsid w:val="0039490F"/>
    <w:rsid w:val="003A1917"/>
    <w:rsid w:val="003A3F48"/>
    <w:rsid w:val="003A4F7E"/>
    <w:rsid w:val="003A5BE2"/>
    <w:rsid w:val="003D0674"/>
    <w:rsid w:val="003E0A75"/>
    <w:rsid w:val="00404DD7"/>
    <w:rsid w:val="00414BE9"/>
    <w:rsid w:val="00414E7A"/>
    <w:rsid w:val="004163C7"/>
    <w:rsid w:val="0042196B"/>
    <w:rsid w:val="00427EA1"/>
    <w:rsid w:val="004319E1"/>
    <w:rsid w:val="004352B9"/>
    <w:rsid w:val="00435E76"/>
    <w:rsid w:val="004373BD"/>
    <w:rsid w:val="00440D8D"/>
    <w:rsid w:val="00447E39"/>
    <w:rsid w:val="0046502C"/>
    <w:rsid w:val="004669DE"/>
    <w:rsid w:val="00467755"/>
    <w:rsid w:val="0047040F"/>
    <w:rsid w:val="004721D8"/>
    <w:rsid w:val="004772A4"/>
    <w:rsid w:val="00477A31"/>
    <w:rsid w:val="00481487"/>
    <w:rsid w:val="00493E2B"/>
    <w:rsid w:val="004A1502"/>
    <w:rsid w:val="004A372E"/>
    <w:rsid w:val="004A5525"/>
    <w:rsid w:val="004A7F47"/>
    <w:rsid w:val="004B2AE6"/>
    <w:rsid w:val="004B6977"/>
    <w:rsid w:val="004C1FDB"/>
    <w:rsid w:val="004C3024"/>
    <w:rsid w:val="004C3A8E"/>
    <w:rsid w:val="004C3AE5"/>
    <w:rsid w:val="004C6452"/>
    <w:rsid w:val="004C7D98"/>
    <w:rsid w:val="004D3FCB"/>
    <w:rsid w:val="004D4FCC"/>
    <w:rsid w:val="004D76A8"/>
    <w:rsid w:val="004E00B9"/>
    <w:rsid w:val="004E08F8"/>
    <w:rsid w:val="004E284A"/>
    <w:rsid w:val="004E6ED2"/>
    <w:rsid w:val="004F20EC"/>
    <w:rsid w:val="004F2BF9"/>
    <w:rsid w:val="005002BC"/>
    <w:rsid w:val="00504D6F"/>
    <w:rsid w:val="005074AB"/>
    <w:rsid w:val="00507B1D"/>
    <w:rsid w:val="00511210"/>
    <w:rsid w:val="0051246D"/>
    <w:rsid w:val="005124D4"/>
    <w:rsid w:val="00515B0E"/>
    <w:rsid w:val="00516E2A"/>
    <w:rsid w:val="00520DD0"/>
    <w:rsid w:val="00521458"/>
    <w:rsid w:val="00525EB8"/>
    <w:rsid w:val="005603DB"/>
    <w:rsid w:val="0056422C"/>
    <w:rsid w:val="00564F3B"/>
    <w:rsid w:val="0056671F"/>
    <w:rsid w:val="00572303"/>
    <w:rsid w:val="0057329B"/>
    <w:rsid w:val="005762B1"/>
    <w:rsid w:val="00581BD9"/>
    <w:rsid w:val="005862B5"/>
    <w:rsid w:val="00590F41"/>
    <w:rsid w:val="005955F4"/>
    <w:rsid w:val="00595CF0"/>
    <w:rsid w:val="005A14C6"/>
    <w:rsid w:val="005B2D1A"/>
    <w:rsid w:val="005B3DB8"/>
    <w:rsid w:val="005B4F62"/>
    <w:rsid w:val="005B6A03"/>
    <w:rsid w:val="005C6831"/>
    <w:rsid w:val="005C6FF0"/>
    <w:rsid w:val="005C7740"/>
    <w:rsid w:val="005E624F"/>
    <w:rsid w:val="005F70F8"/>
    <w:rsid w:val="005F7107"/>
    <w:rsid w:val="006015C6"/>
    <w:rsid w:val="00601748"/>
    <w:rsid w:val="00604AD0"/>
    <w:rsid w:val="00614369"/>
    <w:rsid w:val="006143CF"/>
    <w:rsid w:val="00622084"/>
    <w:rsid w:val="006252D4"/>
    <w:rsid w:val="006357A9"/>
    <w:rsid w:val="006405BA"/>
    <w:rsid w:val="00640DA6"/>
    <w:rsid w:val="0064115A"/>
    <w:rsid w:val="00643541"/>
    <w:rsid w:val="006504EE"/>
    <w:rsid w:val="0065279D"/>
    <w:rsid w:val="00662D83"/>
    <w:rsid w:val="0066698D"/>
    <w:rsid w:val="00670230"/>
    <w:rsid w:val="00680BF4"/>
    <w:rsid w:val="0068776D"/>
    <w:rsid w:val="006920F5"/>
    <w:rsid w:val="006A1075"/>
    <w:rsid w:val="006A1364"/>
    <w:rsid w:val="006A3A00"/>
    <w:rsid w:val="006B316B"/>
    <w:rsid w:val="006C2F4B"/>
    <w:rsid w:val="006C5261"/>
    <w:rsid w:val="006C5848"/>
    <w:rsid w:val="006C6005"/>
    <w:rsid w:val="006D00E6"/>
    <w:rsid w:val="006D6663"/>
    <w:rsid w:val="006E0167"/>
    <w:rsid w:val="006F3858"/>
    <w:rsid w:val="006F39E7"/>
    <w:rsid w:val="006F4FBD"/>
    <w:rsid w:val="007001F5"/>
    <w:rsid w:val="00704217"/>
    <w:rsid w:val="007258FC"/>
    <w:rsid w:val="00727278"/>
    <w:rsid w:val="007277B3"/>
    <w:rsid w:val="00731DB9"/>
    <w:rsid w:val="007342B4"/>
    <w:rsid w:val="00734BA9"/>
    <w:rsid w:val="00744B8C"/>
    <w:rsid w:val="007463D2"/>
    <w:rsid w:val="00750873"/>
    <w:rsid w:val="007556C0"/>
    <w:rsid w:val="007564E4"/>
    <w:rsid w:val="00762418"/>
    <w:rsid w:val="00766FE2"/>
    <w:rsid w:val="0077004A"/>
    <w:rsid w:val="007724E6"/>
    <w:rsid w:val="007737AC"/>
    <w:rsid w:val="007751E5"/>
    <w:rsid w:val="00776CD7"/>
    <w:rsid w:val="00785C18"/>
    <w:rsid w:val="00792C5A"/>
    <w:rsid w:val="00797DAF"/>
    <w:rsid w:val="007B24C8"/>
    <w:rsid w:val="007C02A6"/>
    <w:rsid w:val="007C0458"/>
    <w:rsid w:val="007D0D84"/>
    <w:rsid w:val="007D3511"/>
    <w:rsid w:val="007D4D85"/>
    <w:rsid w:val="007F018D"/>
    <w:rsid w:val="008030BD"/>
    <w:rsid w:val="00805968"/>
    <w:rsid w:val="00813614"/>
    <w:rsid w:val="00813C96"/>
    <w:rsid w:val="008179CF"/>
    <w:rsid w:val="00826DA6"/>
    <w:rsid w:val="00827D51"/>
    <w:rsid w:val="00834168"/>
    <w:rsid w:val="0084026E"/>
    <w:rsid w:val="00844214"/>
    <w:rsid w:val="0084503D"/>
    <w:rsid w:val="00846FA9"/>
    <w:rsid w:val="00857804"/>
    <w:rsid w:val="00861424"/>
    <w:rsid w:val="00863A16"/>
    <w:rsid w:val="00864898"/>
    <w:rsid w:val="008676A4"/>
    <w:rsid w:val="00886553"/>
    <w:rsid w:val="00897C83"/>
    <w:rsid w:val="008A41AE"/>
    <w:rsid w:val="008A44B1"/>
    <w:rsid w:val="008A647E"/>
    <w:rsid w:val="008B7459"/>
    <w:rsid w:val="008C32B4"/>
    <w:rsid w:val="008D2F11"/>
    <w:rsid w:val="008D5E5C"/>
    <w:rsid w:val="008D5FBB"/>
    <w:rsid w:val="008D6D57"/>
    <w:rsid w:val="008E591B"/>
    <w:rsid w:val="008E6730"/>
    <w:rsid w:val="008F2ACA"/>
    <w:rsid w:val="008F3608"/>
    <w:rsid w:val="009006E7"/>
    <w:rsid w:val="009061F4"/>
    <w:rsid w:val="009078EE"/>
    <w:rsid w:val="00907B3C"/>
    <w:rsid w:val="0091084D"/>
    <w:rsid w:val="0092604C"/>
    <w:rsid w:val="009424BC"/>
    <w:rsid w:val="0094300A"/>
    <w:rsid w:val="009436EB"/>
    <w:rsid w:val="00944496"/>
    <w:rsid w:val="009458EE"/>
    <w:rsid w:val="00950A11"/>
    <w:rsid w:val="009541F0"/>
    <w:rsid w:val="009611ED"/>
    <w:rsid w:val="00962931"/>
    <w:rsid w:val="009633F6"/>
    <w:rsid w:val="00965CF1"/>
    <w:rsid w:val="00965D2A"/>
    <w:rsid w:val="009727F1"/>
    <w:rsid w:val="0097571E"/>
    <w:rsid w:val="00983AA5"/>
    <w:rsid w:val="0099214E"/>
    <w:rsid w:val="00993987"/>
    <w:rsid w:val="0099445E"/>
    <w:rsid w:val="00996F68"/>
    <w:rsid w:val="009976B9"/>
    <w:rsid w:val="009A146E"/>
    <w:rsid w:val="009A60DC"/>
    <w:rsid w:val="009B211A"/>
    <w:rsid w:val="009B5319"/>
    <w:rsid w:val="009C6940"/>
    <w:rsid w:val="009C707A"/>
    <w:rsid w:val="009D0794"/>
    <w:rsid w:val="009D2DEB"/>
    <w:rsid w:val="009F45C8"/>
    <w:rsid w:val="00A133BA"/>
    <w:rsid w:val="00A14217"/>
    <w:rsid w:val="00A14768"/>
    <w:rsid w:val="00A1567E"/>
    <w:rsid w:val="00A2098E"/>
    <w:rsid w:val="00A212DF"/>
    <w:rsid w:val="00A268B8"/>
    <w:rsid w:val="00A26F1B"/>
    <w:rsid w:val="00A3265C"/>
    <w:rsid w:val="00A331BC"/>
    <w:rsid w:val="00A359DD"/>
    <w:rsid w:val="00A416B6"/>
    <w:rsid w:val="00A50251"/>
    <w:rsid w:val="00A51C05"/>
    <w:rsid w:val="00A6027E"/>
    <w:rsid w:val="00A63E04"/>
    <w:rsid w:val="00A6509C"/>
    <w:rsid w:val="00A75FA3"/>
    <w:rsid w:val="00A77A3D"/>
    <w:rsid w:val="00A87487"/>
    <w:rsid w:val="00A908C4"/>
    <w:rsid w:val="00A9301A"/>
    <w:rsid w:val="00AB2213"/>
    <w:rsid w:val="00AB286E"/>
    <w:rsid w:val="00AB7F5C"/>
    <w:rsid w:val="00AC27C0"/>
    <w:rsid w:val="00AC2B19"/>
    <w:rsid w:val="00AC3733"/>
    <w:rsid w:val="00AC5C2E"/>
    <w:rsid w:val="00AE7E22"/>
    <w:rsid w:val="00AF105D"/>
    <w:rsid w:val="00AF10F2"/>
    <w:rsid w:val="00B0109B"/>
    <w:rsid w:val="00B1722E"/>
    <w:rsid w:val="00B20D35"/>
    <w:rsid w:val="00B26803"/>
    <w:rsid w:val="00B26E16"/>
    <w:rsid w:val="00B26E86"/>
    <w:rsid w:val="00B3075C"/>
    <w:rsid w:val="00B3549E"/>
    <w:rsid w:val="00B36B8E"/>
    <w:rsid w:val="00B438D8"/>
    <w:rsid w:val="00B43B6B"/>
    <w:rsid w:val="00B51233"/>
    <w:rsid w:val="00B56238"/>
    <w:rsid w:val="00B61B46"/>
    <w:rsid w:val="00B63720"/>
    <w:rsid w:val="00B70D84"/>
    <w:rsid w:val="00B77136"/>
    <w:rsid w:val="00B80356"/>
    <w:rsid w:val="00B84463"/>
    <w:rsid w:val="00B860CF"/>
    <w:rsid w:val="00B921C1"/>
    <w:rsid w:val="00B924B6"/>
    <w:rsid w:val="00B95695"/>
    <w:rsid w:val="00B95B8C"/>
    <w:rsid w:val="00BA1D36"/>
    <w:rsid w:val="00BA212F"/>
    <w:rsid w:val="00BA3610"/>
    <w:rsid w:val="00BB0EAA"/>
    <w:rsid w:val="00BB1059"/>
    <w:rsid w:val="00BB31FC"/>
    <w:rsid w:val="00BB7873"/>
    <w:rsid w:val="00BC5AE9"/>
    <w:rsid w:val="00BD0A19"/>
    <w:rsid w:val="00BD3BA9"/>
    <w:rsid w:val="00BD52B3"/>
    <w:rsid w:val="00C0048D"/>
    <w:rsid w:val="00C01080"/>
    <w:rsid w:val="00C0332A"/>
    <w:rsid w:val="00C070C6"/>
    <w:rsid w:val="00C07639"/>
    <w:rsid w:val="00C30570"/>
    <w:rsid w:val="00C30D0F"/>
    <w:rsid w:val="00C535C2"/>
    <w:rsid w:val="00C569B0"/>
    <w:rsid w:val="00C6118F"/>
    <w:rsid w:val="00C6150E"/>
    <w:rsid w:val="00C66DBA"/>
    <w:rsid w:val="00C82A3C"/>
    <w:rsid w:val="00C9310E"/>
    <w:rsid w:val="00C9490B"/>
    <w:rsid w:val="00CA4B51"/>
    <w:rsid w:val="00CA6750"/>
    <w:rsid w:val="00CB1761"/>
    <w:rsid w:val="00CB2674"/>
    <w:rsid w:val="00CB28A4"/>
    <w:rsid w:val="00CB3CC3"/>
    <w:rsid w:val="00CD5635"/>
    <w:rsid w:val="00CD6F29"/>
    <w:rsid w:val="00CE19FC"/>
    <w:rsid w:val="00CE5C37"/>
    <w:rsid w:val="00D05281"/>
    <w:rsid w:val="00D05D69"/>
    <w:rsid w:val="00D1010B"/>
    <w:rsid w:val="00D10B7A"/>
    <w:rsid w:val="00D12131"/>
    <w:rsid w:val="00D12A2B"/>
    <w:rsid w:val="00D1465C"/>
    <w:rsid w:val="00D22037"/>
    <w:rsid w:val="00D2251A"/>
    <w:rsid w:val="00D3413A"/>
    <w:rsid w:val="00D3490F"/>
    <w:rsid w:val="00D3572C"/>
    <w:rsid w:val="00D45926"/>
    <w:rsid w:val="00D46E06"/>
    <w:rsid w:val="00D524A9"/>
    <w:rsid w:val="00D54BDC"/>
    <w:rsid w:val="00D67291"/>
    <w:rsid w:val="00D67BD6"/>
    <w:rsid w:val="00D7121D"/>
    <w:rsid w:val="00D751B9"/>
    <w:rsid w:val="00D77B24"/>
    <w:rsid w:val="00D82BCE"/>
    <w:rsid w:val="00D85AD2"/>
    <w:rsid w:val="00D92269"/>
    <w:rsid w:val="00D93747"/>
    <w:rsid w:val="00D957C5"/>
    <w:rsid w:val="00DC05F6"/>
    <w:rsid w:val="00DC0635"/>
    <w:rsid w:val="00DC2F31"/>
    <w:rsid w:val="00DC3BC0"/>
    <w:rsid w:val="00DC7EA8"/>
    <w:rsid w:val="00DD2D9A"/>
    <w:rsid w:val="00DD3CEE"/>
    <w:rsid w:val="00DD7727"/>
    <w:rsid w:val="00DD7D09"/>
    <w:rsid w:val="00DE20B2"/>
    <w:rsid w:val="00DE3BCB"/>
    <w:rsid w:val="00DE704C"/>
    <w:rsid w:val="00DF13DF"/>
    <w:rsid w:val="00DF561F"/>
    <w:rsid w:val="00E05E5A"/>
    <w:rsid w:val="00E1069B"/>
    <w:rsid w:val="00E2333B"/>
    <w:rsid w:val="00E3341C"/>
    <w:rsid w:val="00E35308"/>
    <w:rsid w:val="00E35AE0"/>
    <w:rsid w:val="00E43077"/>
    <w:rsid w:val="00E47223"/>
    <w:rsid w:val="00E5204F"/>
    <w:rsid w:val="00E52B5B"/>
    <w:rsid w:val="00E53B79"/>
    <w:rsid w:val="00E77B6E"/>
    <w:rsid w:val="00E837A6"/>
    <w:rsid w:val="00E8397E"/>
    <w:rsid w:val="00E854FE"/>
    <w:rsid w:val="00E87E1C"/>
    <w:rsid w:val="00E90FCB"/>
    <w:rsid w:val="00E92C32"/>
    <w:rsid w:val="00EA156A"/>
    <w:rsid w:val="00EA25DB"/>
    <w:rsid w:val="00EA2D3C"/>
    <w:rsid w:val="00EA4659"/>
    <w:rsid w:val="00EB2116"/>
    <w:rsid w:val="00EB524C"/>
    <w:rsid w:val="00EB60B4"/>
    <w:rsid w:val="00EB73C0"/>
    <w:rsid w:val="00EC015B"/>
    <w:rsid w:val="00EC057B"/>
    <w:rsid w:val="00EC0A52"/>
    <w:rsid w:val="00EC1D26"/>
    <w:rsid w:val="00EC7545"/>
    <w:rsid w:val="00EC7F1A"/>
    <w:rsid w:val="00ED5097"/>
    <w:rsid w:val="00ED5E91"/>
    <w:rsid w:val="00ED7489"/>
    <w:rsid w:val="00EE02A6"/>
    <w:rsid w:val="00EE032E"/>
    <w:rsid w:val="00EE5072"/>
    <w:rsid w:val="00EF0067"/>
    <w:rsid w:val="00F00776"/>
    <w:rsid w:val="00F02AC6"/>
    <w:rsid w:val="00F10E39"/>
    <w:rsid w:val="00F11C26"/>
    <w:rsid w:val="00F14A51"/>
    <w:rsid w:val="00F16D66"/>
    <w:rsid w:val="00F1754A"/>
    <w:rsid w:val="00F22523"/>
    <w:rsid w:val="00F25505"/>
    <w:rsid w:val="00F25D34"/>
    <w:rsid w:val="00F32450"/>
    <w:rsid w:val="00F433E8"/>
    <w:rsid w:val="00F45DB7"/>
    <w:rsid w:val="00F46AA4"/>
    <w:rsid w:val="00F475A8"/>
    <w:rsid w:val="00F51B08"/>
    <w:rsid w:val="00F53A4C"/>
    <w:rsid w:val="00F564C2"/>
    <w:rsid w:val="00F66359"/>
    <w:rsid w:val="00F703A8"/>
    <w:rsid w:val="00F7259B"/>
    <w:rsid w:val="00F74607"/>
    <w:rsid w:val="00F74C57"/>
    <w:rsid w:val="00F8076A"/>
    <w:rsid w:val="00F84006"/>
    <w:rsid w:val="00F90C75"/>
    <w:rsid w:val="00FA0B86"/>
    <w:rsid w:val="00FA53E0"/>
    <w:rsid w:val="00FA5544"/>
    <w:rsid w:val="00FB1233"/>
    <w:rsid w:val="00FB45BD"/>
    <w:rsid w:val="00FB509F"/>
    <w:rsid w:val="00FB6FFE"/>
    <w:rsid w:val="00FB7B5F"/>
    <w:rsid w:val="00FC39B2"/>
    <w:rsid w:val="00FC3D83"/>
    <w:rsid w:val="00FD1894"/>
    <w:rsid w:val="00FD57E7"/>
    <w:rsid w:val="00FE3763"/>
    <w:rsid w:val="00FE764F"/>
    <w:rsid w:val="00FE77C3"/>
    <w:rsid w:val="00FF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D71CB"/>
  <w15:docId w15:val="{90780B56-4AD7-4688-A6FB-ABDC5C16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9E1"/>
  </w:style>
  <w:style w:type="paragraph" w:styleId="Heading1">
    <w:name w:val="heading 1"/>
    <w:basedOn w:val="Normal"/>
    <w:next w:val="Normal"/>
    <w:link w:val="Heading1Char"/>
    <w:uiPriority w:val="9"/>
    <w:qFormat/>
    <w:rsid w:val="006405BA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707A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072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07A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07A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07A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07A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07A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07A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DD7"/>
    <w:pPr>
      <w:ind w:left="720"/>
      <w:contextualSpacing/>
    </w:pPr>
  </w:style>
  <w:style w:type="table" w:styleId="TableGrid">
    <w:name w:val="Table Grid"/>
    <w:basedOn w:val="TableNormal"/>
    <w:uiPriority w:val="59"/>
    <w:rsid w:val="000C3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844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76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BCB"/>
  </w:style>
  <w:style w:type="paragraph" w:styleId="Footer">
    <w:name w:val="footer"/>
    <w:basedOn w:val="Normal"/>
    <w:link w:val="FooterChar"/>
    <w:uiPriority w:val="99"/>
    <w:unhideWhenUsed/>
    <w:rsid w:val="00076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BCB"/>
  </w:style>
  <w:style w:type="character" w:styleId="Hyperlink">
    <w:name w:val="Hyperlink"/>
    <w:basedOn w:val="DefaultParagraphFont"/>
    <w:uiPriority w:val="99"/>
    <w:unhideWhenUsed/>
    <w:rsid w:val="009921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0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05B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05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166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E50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7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0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07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0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0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0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0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10E74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D46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3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6A3D23-B909-4A9F-B4C9-4A77C6E82866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9f274d-4ef0-490e-b525-c59a923d3cdd" xsi:nil="true"/>
    <lcf76f155ced4ddcb4097134ff3c332f xmlns="83b67778-0454-436d-a88d-c63882b15fb7">
      <Terms xmlns="http://schemas.microsoft.com/office/infopath/2007/PartnerControls"/>
    </lcf76f155ced4ddcb4097134ff3c332f>
    <Printed xmlns="83b67778-0454-436d-a88d-c63882b15f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FB7DCFCB0DF4181ADA2E22AC4AF57" ma:contentTypeVersion="17" ma:contentTypeDescription="Create a new document." ma:contentTypeScope="" ma:versionID="271d5e2aa5977933f4fd83da0d1cf6af">
  <xsd:schema xmlns:xsd="http://www.w3.org/2001/XMLSchema" xmlns:xs="http://www.w3.org/2001/XMLSchema" xmlns:p="http://schemas.microsoft.com/office/2006/metadata/properties" xmlns:ns2="83b67778-0454-436d-a88d-c63882b15fb7" xmlns:ns3="c09f274d-4ef0-490e-b525-c59a923d3cdd" targetNamespace="http://schemas.microsoft.com/office/2006/metadata/properties" ma:root="true" ma:fieldsID="8a1f751f7054187c5b18d32bb2cacb38" ns2:_="" ns3:_="">
    <xsd:import namespace="83b67778-0454-436d-a88d-c63882b15fb7"/>
    <xsd:import namespace="c09f274d-4ef0-490e-b525-c59a923d3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Printed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7778-0454-436d-a88d-c63882b15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7eb0747-ac8e-43b2-808d-fb074e74d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Printed" ma:index="22" nillable="true" ma:displayName="Printed" ma:format="Dropdown" ma:internalName="Printed">
      <xsd:simpleType>
        <xsd:restriction base="dms:Choice">
          <xsd:enumeration value="Yes"/>
          <xsd:enumeration value="No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f274d-4ef0-490e-b525-c59a923d3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11c0ee6-8a79-4161-91d4-91ca5fdc524e}" ma:internalName="TaxCatchAll" ma:showField="CatchAllData" ma:web="c09f274d-4ef0-490e-b525-c59a923d3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E94E75-73E7-44C4-B34B-003FBB16F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12C0E-BDEE-4974-A32A-1C475E95A2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5F2928-3CBF-4AE1-8AD1-38ABAD0FF8D1}">
  <ds:schemaRefs>
    <ds:schemaRef ds:uri="http://schemas.microsoft.com/office/2006/metadata/properties"/>
    <ds:schemaRef ds:uri="http://schemas.microsoft.com/office/infopath/2007/PartnerControls"/>
    <ds:schemaRef ds:uri="c09f274d-4ef0-490e-b525-c59a923d3cdd"/>
    <ds:schemaRef ds:uri="83b67778-0454-436d-a88d-c63882b15fb7"/>
  </ds:schemaRefs>
</ds:datastoreItem>
</file>

<file path=customXml/itemProps4.xml><?xml version="1.0" encoding="utf-8"?>
<ds:datastoreItem xmlns:ds="http://schemas.openxmlformats.org/officeDocument/2006/customXml" ds:itemID="{81821D30-1127-4AB5-AC88-255AF90DA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67778-0454-436d-a88d-c63882b15fb7"/>
    <ds:schemaRef ds:uri="c09f274d-4ef0-490e-b525-c59a923d3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55</Characters>
  <Application>Microsoft Office Word</Application>
  <DocSecurity>0</DocSecurity>
  <Lines>47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3" baseType="lpstr">
      <vt:lpstr/>
      <vt:lpstr>Commitment to Diversity</vt:lpstr>
      <vt:lpstr>Purpose of the Policy</vt:lpstr>
      <vt:lpstr>Scope</vt:lpstr>
      <vt:lpstr>Core Principles</vt:lpstr>
      <vt:lpstr>    Disability</vt:lpstr>
      <vt:lpstr>Selection and Recruitment Procedure</vt:lpstr>
      <vt:lpstr>    </vt:lpstr>
      <vt:lpstr>    Planning</vt:lpstr>
      <vt:lpstr>    Job Description and Personal Specifications</vt:lpstr>
      <vt:lpstr>    Advertising</vt:lpstr>
      <vt:lpstr>Processing of applications</vt:lpstr>
      <vt:lpstr/>
      <vt:lpstr>    Short-listing</vt:lpstr>
      <vt:lpstr/>
      <vt:lpstr>    Selection for interview</vt:lpstr>
      <vt:lpstr/>
      <vt:lpstr>Selection processes</vt:lpstr>
      <vt:lpstr/>
      <vt:lpstr>    Interview Process</vt:lpstr>
      <vt:lpstr>    </vt:lpstr>
      <vt:lpstr>    Contacting Referees</vt:lpstr>
      <vt:lpstr>    Making the appointment</vt:lpstr>
      <vt:lpstr>Induction</vt:lpstr>
      <vt:lpstr>    Induction programming</vt:lpstr>
      <vt:lpstr>    Probation</vt:lpstr>
      <vt:lpstr>Retention in role post-probation</vt:lpstr>
      <vt:lpstr>    Commitment to Retention</vt:lpstr>
      <vt:lpstr>        </vt:lpstr>
      <vt:lpstr>        Table 1: Commitment to Retention</vt:lpstr>
      <vt:lpstr>Termination of employment</vt:lpstr>
      <vt:lpstr>Monitoring</vt:lpstr>
      <vt:lpstr>Responsibility</vt:lpstr>
    </vt:vector>
  </TitlesOfParts>
  <Company>WCVA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Reid</dc:creator>
  <cp:lastModifiedBy>Nathan Stephens</cp:lastModifiedBy>
  <cp:revision>3</cp:revision>
  <dcterms:created xsi:type="dcterms:W3CDTF">2025-12-18T15:06:00Z</dcterms:created>
  <dcterms:modified xsi:type="dcterms:W3CDTF">2025-12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FB7DCFCB0DF4181ADA2E22AC4AF57</vt:lpwstr>
  </property>
  <property fmtid="{D5CDD505-2E9C-101B-9397-08002B2CF9AE}" pid="3" name="MediaServiceImageTags">
    <vt:lpwstr/>
  </property>
</Properties>
</file>